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F39E" w14:textId="3D247345" w:rsidR="00481EE0" w:rsidRPr="0006256F" w:rsidRDefault="0020038E" w:rsidP="00DF2324">
      <w:pPr>
        <w:jc w:val="left"/>
        <w:rPr>
          <w:rFonts w:ascii="Palatino Linotype" w:eastAsia="BIZ UD明朝 Medium" w:hAnsi="Palatino Linotype"/>
          <w:szCs w:val="22"/>
        </w:rPr>
      </w:pPr>
      <w:r w:rsidRPr="0006256F">
        <w:rPr>
          <w:rFonts w:ascii="Palatino Linotype" w:eastAsia="BIZ UD明朝 Medium" w:hAnsi="Palatino Linotype"/>
          <w:szCs w:val="22"/>
        </w:rPr>
        <w:t>（</w:t>
      </w:r>
      <w:r w:rsidR="00481EE0" w:rsidRPr="0006256F">
        <w:rPr>
          <w:rFonts w:ascii="Palatino Linotype" w:eastAsia="BIZ UD明朝 Medium" w:hAnsi="Palatino Linotype"/>
          <w:szCs w:val="22"/>
        </w:rPr>
        <w:t>第</w:t>
      </w:r>
      <w:r w:rsidR="006279C3" w:rsidRPr="0006256F">
        <w:rPr>
          <w:rFonts w:ascii="Palatino Linotype" w:eastAsia="BIZ UD明朝 Medium" w:hAnsi="Palatino Linotype"/>
          <w:szCs w:val="22"/>
        </w:rPr>
        <w:t>3</w:t>
      </w:r>
      <w:r w:rsidR="00481EE0" w:rsidRPr="0006256F">
        <w:rPr>
          <w:rFonts w:ascii="Palatino Linotype" w:eastAsia="BIZ UD明朝 Medium" w:hAnsi="Palatino Linotype"/>
          <w:szCs w:val="22"/>
        </w:rPr>
        <w:t>号</w:t>
      </w:r>
      <w:r w:rsidR="00B009E8">
        <w:rPr>
          <w:rFonts w:ascii="Palatino Linotype" w:eastAsia="BIZ UD明朝 Medium" w:hAnsi="Palatino Linotype" w:hint="eastAsia"/>
          <w:szCs w:val="22"/>
        </w:rPr>
        <w:t>様式</w:t>
      </w:r>
      <w:r w:rsidRPr="0006256F">
        <w:rPr>
          <w:rFonts w:ascii="Palatino Linotype" w:eastAsia="BIZ UD明朝 Medium" w:hAnsi="Palatino Linotype"/>
          <w:szCs w:val="22"/>
        </w:rPr>
        <w:t>）</w:t>
      </w:r>
    </w:p>
    <w:p w14:paraId="2A10CE2A" w14:textId="77777777" w:rsidR="00100499" w:rsidRPr="002E2E99" w:rsidRDefault="00455DB3" w:rsidP="007E290D">
      <w:pPr>
        <w:snapToGrid w:val="0"/>
        <w:jc w:val="center"/>
        <w:rPr>
          <w:rFonts w:ascii="BIZ UD明朝 Medium" w:eastAsia="BIZ UD明朝 Medium" w:hAnsi="BIZ UD明朝 Medium"/>
          <w:sz w:val="21"/>
          <w:szCs w:val="22"/>
        </w:rPr>
      </w:pPr>
      <w:r w:rsidRPr="002E2E99">
        <w:rPr>
          <w:rFonts w:ascii="BIZ UD明朝 Medium" w:eastAsia="BIZ UD明朝 Medium" w:hAnsi="BIZ UD明朝 Medium" w:hint="eastAsia"/>
          <w:sz w:val="32"/>
          <w:szCs w:val="22"/>
        </w:rPr>
        <w:t>事 業 者</w:t>
      </w:r>
      <w:r w:rsidR="00FA6565" w:rsidRPr="002E2E99">
        <w:rPr>
          <w:rFonts w:ascii="BIZ UD明朝 Medium" w:eastAsia="BIZ UD明朝 Medium" w:hAnsi="BIZ UD明朝 Medium" w:hint="eastAsia"/>
          <w:sz w:val="32"/>
          <w:szCs w:val="22"/>
        </w:rPr>
        <w:t xml:space="preserve"> </w:t>
      </w:r>
      <w:r w:rsidRPr="002E2E99">
        <w:rPr>
          <w:rFonts w:ascii="BIZ UD明朝 Medium" w:eastAsia="BIZ UD明朝 Medium" w:hAnsi="BIZ UD明朝 Medium" w:hint="eastAsia"/>
          <w:sz w:val="32"/>
          <w:szCs w:val="22"/>
        </w:rPr>
        <w:t>概 要</w:t>
      </w:r>
      <w:r w:rsidR="00FA6565" w:rsidRPr="002E2E99">
        <w:rPr>
          <w:rFonts w:ascii="BIZ UD明朝 Medium" w:eastAsia="BIZ UD明朝 Medium" w:hAnsi="BIZ UD明朝 Medium" w:hint="eastAsia"/>
          <w:sz w:val="32"/>
          <w:szCs w:val="22"/>
        </w:rPr>
        <w:t xml:space="preserve"> </w:t>
      </w:r>
      <w:r w:rsidR="0006256F" w:rsidRPr="002E2E99">
        <w:rPr>
          <w:rFonts w:ascii="BIZ UD明朝 Medium" w:eastAsia="BIZ UD明朝 Medium" w:hAnsi="BIZ UD明朝 Medium" w:hint="eastAsia"/>
          <w:sz w:val="32"/>
          <w:szCs w:val="22"/>
        </w:rPr>
        <w:t>調 書</w:t>
      </w:r>
    </w:p>
    <w:p w14:paraId="61C1EBF6" w14:textId="77777777" w:rsidR="00100499" w:rsidRDefault="00100499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678619E0" w14:textId="77777777" w:rsidR="0006256F" w:rsidRPr="0006256F" w:rsidRDefault="0006256F" w:rsidP="00DF2324">
      <w:pPr>
        <w:jc w:val="left"/>
        <w:rPr>
          <w:rFonts w:ascii="BIZ UDゴシック" w:eastAsia="BIZ UDゴシック" w:hAnsi="BIZ UDゴシック" w:cs="ＭＳ明朝-WinCharSetFFFF-H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１．</w:t>
      </w:r>
      <w:r w:rsidRPr="0006256F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代表事業者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6256F" w14:paraId="086F6C93" w14:textId="77777777" w:rsidTr="0006256F">
        <w:trPr>
          <w:trHeight w:val="680"/>
        </w:trPr>
        <w:tc>
          <w:tcPr>
            <w:tcW w:w="1696" w:type="dxa"/>
            <w:vAlign w:val="center"/>
          </w:tcPr>
          <w:p w14:paraId="1E9B9A97" w14:textId="77777777"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所　 在 　地</w:t>
            </w:r>
          </w:p>
        </w:tc>
        <w:tc>
          <w:tcPr>
            <w:tcW w:w="7371" w:type="dxa"/>
            <w:vAlign w:val="center"/>
          </w:tcPr>
          <w:p w14:paraId="52866221" w14:textId="77777777"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</w:p>
        </w:tc>
      </w:tr>
      <w:tr w:rsidR="0006256F" w14:paraId="0E780AFE" w14:textId="77777777" w:rsidTr="0006256F">
        <w:trPr>
          <w:trHeight w:val="680"/>
        </w:trPr>
        <w:tc>
          <w:tcPr>
            <w:tcW w:w="1696" w:type="dxa"/>
            <w:vAlign w:val="center"/>
          </w:tcPr>
          <w:p w14:paraId="35A4FC0D" w14:textId="77777777"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名　　　　称</w:t>
            </w:r>
          </w:p>
        </w:tc>
        <w:tc>
          <w:tcPr>
            <w:tcW w:w="7371" w:type="dxa"/>
            <w:vAlign w:val="center"/>
          </w:tcPr>
          <w:p w14:paraId="15663E7D" w14:textId="77777777"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</w:p>
        </w:tc>
      </w:tr>
      <w:tr w:rsidR="0006256F" w14:paraId="1DDFC7DA" w14:textId="77777777" w:rsidTr="0006256F">
        <w:trPr>
          <w:trHeight w:val="680"/>
        </w:trPr>
        <w:tc>
          <w:tcPr>
            <w:tcW w:w="1696" w:type="dxa"/>
            <w:vAlign w:val="center"/>
          </w:tcPr>
          <w:p w14:paraId="2E4A73FD" w14:textId="77777777" w:rsidR="0006256F" w:rsidRDefault="0006256F" w:rsidP="0006256F">
            <w:pPr>
              <w:jc w:val="center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  <w:r>
              <w:rPr>
                <w:rFonts w:ascii="BIZ UD明朝 Medium" w:eastAsia="BIZ UD明朝 Medium" w:hAnsi="BIZ UD明朝 Medium" w:cs="ＭＳ明朝-WinCharSetFFFF-H" w:hint="eastAsia"/>
                <w:kern w:val="0"/>
                <w:szCs w:val="22"/>
              </w:rPr>
              <w:t>代表者職氏名</w:t>
            </w:r>
          </w:p>
        </w:tc>
        <w:tc>
          <w:tcPr>
            <w:tcW w:w="7371" w:type="dxa"/>
            <w:vAlign w:val="center"/>
          </w:tcPr>
          <w:p w14:paraId="79506FD9" w14:textId="77777777" w:rsidR="0006256F" w:rsidRDefault="0006256F" w:rsidP="00DF2324">
            <w:pPr>
              <w:jc w:val="left"/>
              <w:rPr>
                <w:rFonts w:ascii="BIZ UD明朝 Medium" w:eastAsia="BIZ UD明朝 Medium" w:hAnsi="BIZ UD明朝 Medium" w:cs="ＭＳ明朝-WinCharSetFFFF-H"/>
                <w:kern w:val="0"/>
                <w:szCs w:val="22"/>
              </w:rPr>
            </w:pPr>
          </w:p>
        </w:tc>
      </w:tr>
    </w:tbl>
    <w:p w14:paraId="2D02BEF4" w14:textId="77777777" w:rsidR="007C3B90" w:rsidRPr="002E2E99" w:rsidRDefault="007C3B90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5D64586D" w14:textId="77777777"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6DA139DE" w14:textId="77777777" w:rsidR="00735A73" w:rsidRPr="0006256F" w:rsidRDefault="0006256F" w:rsidP="00181923">
      <w:pPr>
        <w:jc w:val="left"/>
        <w:rPr>
          <w:rFonts w:ascii="Segoe UI" w:eastAsia="BIZ UDゴシック" w:hAnsi="Segoe UI" w:cs="Segoe UI"/>
          <w:b/>
          <w:kern w:val="0"/>
          <w:szCs w:val="22"/>
        </w:rPr>
      </w:pPr>
      <w:r w:rsidRPr="0006256F">
        <w:rPr>
          <w:rFonts w:ascii="Segoe UI" w:eastAsia="BIZ UDゴシック" w:hAnsi="Segoe UI" w:cs="Segoe UI"/>
          <w:b/>
          <w:kern w:val="0"/>
          <w:szCs w:val="22"/>
        </w:rPr>
        <w:t>２．</w:t>
      </w:r>
      <w:r w:rsidR="00735A73" w:rsidRPr="0006256F">
        <w:rPr>
          <w:rFonts w:ascii="Segoe UI" w:eastAsia="BIZ UDゴシック" w:hAnsi="Segoe UI" w:cs="Segoe UI"/>
          <w:b/>
          <w:kern w:val="0"/>
          <w:szCs w:val="22"/>
        </w:rPr>
        <w:t>J-</w:t>
      </w:r>
      <w:r w:rsidR="00735A73" w:rsidRPr="0006256F">
        <w:rPr>
          <w:rFonts w:ascii="Segoe UI" w:eastAsia="BIZ UDゴシック" w:hAnsi="Segoe UI" w:cs="Segoe UI"/>
          <w:b/>
          <w:kern w:val="0"/>
          <w:szCs w:val="22"/>
        </w:rPr>
        <w:t>クレジットプロバイダー登録の有無</w:t>
      </w:r>
    </w:p>
    <w:tbl>
      <w:tblPr>
        <w:tblW w:w="3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735A73" w:rsidRPr="00007698" w14:paraId="4DC792AB" w14:textId="77777777" w:rsidTr="000E1C4F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5D35E58B" w14:textId="77777777" w:rsidR="00735A73" w:rsidRPr="00007698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登録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3F4E9" w14:textId="77777777" w:rsidR="00735A73" w:rsidRPr="00007698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未登録</w:t>
            </w:r>
          </w:p>
        </w:tc>
      </w:tr>
      <w:tr w:rsidR="00735A73" w:rsidRPr="00CC7184" w14:paraId="30485C1D" w14:textId="77777777" w:rsidTr="000E1C4F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C52860E" w14:textId="77777777" w:rsidR="00735A73" w:rsidRPr="00CC7184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DC26C" w14:textId="77777777" w:rsidR="00735A73" w:rsidRPr="00CC7184" w:rsidRDefault="00735A73" w:rsidP="00735A7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630284D2" w14:textId="77777777" w:rsidR="00735A73" w:rsidRDefault="00735A73" w:rsidP="00735A73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いずれかに〇を記入してください。</w:t>
      </w:r>
    </w:p>
    <w:p w14:paraId="72AE66A5" w14:textId="77777777" w:rsidR="00735A73" w:rsidRPr="002E2E99" w:rsidRDefault="00735A73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27A4B989" w14:textId="77777777"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756E7E54" w14:textId="77777777" w:rsidR="00181923" w:rsidRPr="0006256F" w:rsidRDefault="0006256F" w:rsidP="00181923">
      <w:pPr>
        <w:jc w:val="left"/>
        <w:rPr>
          <w:rFonts w:ascii="Segoe UI" w:eastAsia="BIZ UDゴシック" w:hAnsi="Segoe UI" w:cs="Segoe UI"/>
          <w:b/>
          <w:kern w:val="0"/>
          <w:szCs w:val="22"/>
        </w:rPr>
      </w:pPr>
      <w:r w:rsidRPr="0006256F">
        <w:rPr>
          <w:rFonts w:ascii="Segoe UI" w:eastAsia="BIZ UDゴシック" w:hAnsi="Segoe UI" w:cs="Segoe UI"/>
          <w:b/>
          <w:kern w:val="0"/>
          <w:szCs w:val="22"/>
        </w:rPr>
        <w:t>３．</w:t>
      </w:r>
      <w:r w:rsidR="00181923" w:rsidRPr="0006256F">
        <w:rPr>
          <w:rFonts w:ascii="Segoe UI" w:eastAsia="BIZ UDゴシック" w:hAnsi="Segoe UI" w:cs="Segoe UI"/>
          <w:b/>
          <w:kern w:val="0"/>
          <w:szCs w:val="22"/>
        </w:rPr>
        <w:t>J-</w:t>
      </w:r>
      <w:r w:rsidR="00181923" w:rsidRPr="0006256F">
        <w:rPr>
          <w:rFonts w:ascii="Segoe UI" w:eastAsia="BIZ UDゴシック" w:hAnsi="Segoe UI" w:cs="Segoe UI"/>
          <w:b/>
          <w:kern w:val="0"/>
          <w:szCs w:val="22"/>
        </w:rPr>
        <w:t>クレジット</w:t>
      </w:r>
      <w:r w:rsidR="00007698" w:rsidRPr="0006256F">
        <w:rPr>
          <w:rFonts w:ascii="Segoe UI" w:eastAsia="BIZ UDゴシック" w:hAnsi="Segoe UI" w:cs="Segoe UI"/>
          <w:b/>
          <w:kern w:val="0"/>
          <w:szCs w:val="22"/>
        </w:rPr>
        <w:t>登録プロジェクト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687"/>
        <w:gridCol w:w="2214"/>
        <w:gridCol w:w="1896"/>
      </w:tblGrid>
      <w:tr w:rsidR="0006256F" w14:paraId="2A8BE626" w14:textId="77777777" w:rsidTr="00594340">
        <w:trPr>
          <w:trHeight w:val="454"/>
        </w:trPr>
        <w:tc>
          <w:tcPr>
            <w:tcW w:w="1275" w:type="dxa"/>
            <w:vAlign w:val="center"/>
          </w:tcPr>
          <w:p w14:paraId="2AF15A3F" w14:textId="77777777"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E1C4F">
              <w:rPr>
                <w:rFonts w:ascii="BIZ UD明朝 Medium" w:eastAsia="BIZ UD明朝 Medium" w:hAnsi="BIZ UD明朝 Medium" w:hint="eastAsia"/>
                <w:w w:val="62"/>
                <w:kern w:val="0"/>
                <w:sz w:val="21"/>
                <w:fitText w:val="1050" w:id="-768341760"/>
              </w:rPr>
              <w:t>プロジェクト番号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081FF4F0" w14:textId="77777777"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プロジェクト概要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D044AB1" w14:textId="77777777"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適用方法論</w:t>
            </w:r>
          </w:p>
        </w:tc>
        <w:tc>
          <w:tcPr>
            <w:tcW w:w="1896" w:type="dxa"/>
            <w:vAlign w:val="center"/>
          </w:tcPr>
          <w:p w14:paraId="38B24849" w14:textId="77777777" w:rsidR="0006256F" w:rsidRPr="00007698" w:rsidRDefault="0006256F" w:rsidP="0006256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94340">
              <w:rPr>
                <w:rFonts w:ascii="BIZ UD明朝 Medium" w:eastAsia="BIZ UD明朝 Medium" w:hAnsi="BIZ UD明朝 Medium" w:hint="eastAsia"/>
                <w:w w:val="61"/>
                <w:kern w:val="0"/>
                <w:sz w:val="21"/>
                <w:fitText w:val="1680" w:id="-768338944"/>
              </w:rPr>
              <w:t>通常型又はプログラム型の</w:t>
            </w:r>
            <w:r w:rsidRPr="00594340">
              <w:rPr>
                <w:rFonts w:ascii="BIZ UD明朝 Medium" w:eastAsia="BIZ UD明朝 Medium" w:hAnsi="BIZ UD明朝 Medium" w:hint="eastAsia"/>
                <w:spacing w:val="8"/>
                <w:w w:val="61"/>
                <w:kern w:val="0"/>
                <w:sz w:val="21"/>
                <w:fitText w:val="1680" w:id="-768338944"/>
              </w:rPr>
              <w:t>別</w:t>
            </w:r>
          </w:p>
        </w:tc>
      </w:tr>
      <w:tr w:rsidR="0006256F" w14:paraId="04552A60" w14:textId="77777777" w:rsidTr="00594340">
        <w:trPr>
          <w:trHeight w:val="454"/>
        </w:trPr>
        <w:tc>
          <w:tcPr>
            <w:tcW w:w="1275" w:type="dxa"/>
            <w:vAlign w:val="center"/>
          </w:tcPr>
          <w:p w14:paraId="5408FA2C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777256ED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87DC658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14:paraId="0C2F0EBD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6256F" w14:paraId="1F805DA2" w14:textId="77777777" w:rsidTr="00594340">
        <w:trPr>
          <w:trHeight w:val="454"/>
        </w:trPr>
        <w:tc>
          <w:tcPr>
            <w:tcW w:w="1275" w:type="dxa"/>
            <w:vAlign w:val="center"/>
          </w:tcPr>
          <w:p w14:paraId="524763D0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17CD1295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14EA6D0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14:paraId="31623462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6256F" w14:paraId="3F251D5C" w14:textId="77777777" w:rsidTr="00594340">
        <w:trPr>
          <w:trHeight w:val="454"/>
        </w:trPr>
        <w:tc>
          <w:tcPr>
            <w:tcW w:w="1275" w:type="dxa"/>
            <w:vAlign w:val="center"/>
          </w:tcPr>
          <w:p w14:paraId="1A94D503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5ABCA0AA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16C8C07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14:paraId="0C449C19" w14:textId="77777777" w:rsidR="0006256F" w:rsidRPr="00CC7184" w:rsidRDefault="0006256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0E1C4F" w14:paraId="22F814E4" w14:textId="77777777" w:rsidTr="00594340">
        <w:trPr>
          <w:trHeight w:val="454"/>
        </w:trPr>
        <w:tc>
          <w:tcPr>
            <w:tcW w:w="1275" w:type="dxa"/>
            <w:vAlign w:val="center"/>
          </w:tcPr>
          <w:p w14:paraId="0DE427B2" w14:textId="77777777"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04D37FE8" w14:textId="77777777"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0DE8926" w14:textId="77777777"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896" w:type="dxa"/>
            <w:vAlign w:val="center"/>
          </w:tcPr>
          <w:p w14:paraId="3440548B" w14:textId="77777777" w:rsidR="000E1C4F" w:rsidRPr="00CC7184" w:rsidRDefault="000E1C4F" w:rsidP="0006256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224631BE" w14:textId="77777777" w:rsidR="00007698" w:rsidRDefault="00007698" w:rsidP="00735A73">
      <w:pPr>
        <w:snapToGrid w:val="0"/>
        <w:jc w:val="left"/>
        <w:rPr>
          <w:rFonts w:ascii="Palatino Linotype" w:eastAsia="BIZ UD明朝 Medium" w:hAnsi="Palatino Linotype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06256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参加申請書提出時点で有効な保有</w:t>
      </w:r>
      <w:r w:rsidRPr="0006256F">
        <w:rPr>
          <w:rFonts w:ascii="Palatino Linotype" w:eastAsia="BIZ UD明朝 Medium" w:hAnsi="Palatino Linotype"/>
          <w:color w:val="000000" w:themeColor="text1"/>
          <w:sz w:val="20"/>
          <w:szCs w:val="22"/>
        </w:rPr>
        <w:t>登録プロジェクトに</w:t>
      </w:r>
      <w:r w:rsidR="0006256F"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ついて</w:t>
      </w:r>
      <w:r w:rsidRPr="0006256F">
        <w:rPr>
          <w:rFonts w:ascii="Palatino Linotype" w:eastAsia="BIZ UD明朝 Medium" w:hAnsi="Palatino Linotype"/>
          <w:color w:val="000000" w:themeColor="text1"/>
          <w:sz w:val="20"/>
          <w:szCs w:val="22"/>
        </w:rPr>
        <w:t>記載してください</w:t>
      </w:r>
      <w:r w:rsidR="0006256F"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。</w:t>
      </w:r>
    </w:p>
    <w:p w14:paraId="79EF015D" w14:textId="77777777" w:rsidR="00007698" w:rsidRPr="00471CF5" w:rsidRDefault="0006256F" w:rsidP="0006256F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>※</w:t>
      </w:r>
      <w:r>
        <w:rPr>
          <w:rFonts w:ascii="Palatino Linotype" w:eastAsia="BIZ UD明朝 Medium" w:hAnsi="Palatino Linotype" w:hint="eastAsia"/>
          <w:color w:val="000000" w:themeColor="text1"/>
          <w:sz w:val="20"/>
          <w:szCs w:val="22"/>
        </w:rPr>
        <w:t xml:space="preserve"> </w:t>
      </w:r>
      <w:r w:rsidR="0000769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登録プロジェクト</w:t>
      </w:r>
      <w:r w:rsidR="0082664C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が複数あり</w:t>
      </w:r>
      <w:r w:rsidR="00007698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、欄が不足する場合は適宜追加してください。</w:t>
      </w:r>
    </w:p>
    <w:p w14:paraId="61144797" w14:textId="77777777" w:rsidR="00181923" w:rsidRPr="002E2E99" w:rsidRDefault="00181923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620B60F7" w14:textId="77777777" w:rsidR="0006256F" w:rsidRPr="002E2E99" w:rsidRDefault="0006256F" w:rsidP="002E2E99">
      <w:pPr>
        <w:snapToGrid w:val="0"/>
        <w:jc w:val="left"/>
        <w:rPr>
          <w:rFonts w:ascii="BIZ UD明朝 Medium" w:eastAsia="BIZ UD明朝 Medium" w:hAnsi="BIZ UD明朝 Medium" w:cs="ＭＳ明朝-WinCharSetFFFF-H"/>
          <w:kern w:val="0"/>
          <w:sz w:val="18"/>
          <w:szCs w:val="22"/>
        </w:rPr>
      </w:pPr>
    </w:p>
    <w:p w14:paraId="6993E042" w14:textId="77777777" w:rsidR="00DF2324" w:rsidRPr="0006256F" w:rsidRDefault="0006256F" w:rsidP="00DF2324">
      <w:pPr>
        <w:jc w:val="left"/>
        <w:rPr>
          <w:rFonts w:ascii="BIZ UDゴシック" w:eastAsia="BIZ UDゴシック" w:hAnsi="BIZ UDゴシック" w:cs="ＭＳ明朝-WinCharSetFFFF-H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４．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複数の事業者と</w:t>
      </w:r>
      <w:r w:rsidR="007E290D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共同で</w:t>
      </w:r>
      <w:r w:rsidR="009B64D6" w:rsidRPr="0006256F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提案する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場合の</w:t>
      </w:r>
      <w:r w:rsidR="007E290D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共同</w:t>
      </w:r>
      <w:r w:rsidR="00360E92"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事業者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360E92" w14:paraId="6B5D54BC" w14:textId="77777777" w:rsidTr="00D35F54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690F3FD5" w14:textId="77777777" w:rsidR="00360E92" w:rsidRPr="00007698" w:rsidRDefault="007E290D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事業者の</w:t>
            </w:r>
            <w:r w:rsidR="00360E92" w:rsidRPr="00007698">
              <w:rPr>
                <w:rFonts w:ascii="BIZ UD明朝 Medium" w:eastAsia="BIZ UD明朝 Medium" w:hAnsi="BIZ UD明朝 Medium" w:hint="eastAsia"/>
                <w:sz w:val="21"/>
              </w:rPr>
              <w:t>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10B1E3" w14:textId="77777777" w:rsidR="00360E92" w:rsidRPr="00007698" w:rsidRDefault="00360E92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代表者職氏名</w:t>
            </w:r>
          </w:p>
        </w:tc>
        <w:tc>
          <w:tcPr>
            <w:tcW w:w="3260" w:type="dxa"/>
            <w:vAlign w:val="center"/>
          </w:tcPr>
          <w:p w14:paraId="60850D55" w14:textId="77777777" w:rsidR="00360E92" w:rsidRPr="00007698" w:rsidRDefault="00360E92" w:rsidP="00E95D3F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007698">
              <w:rPr>
                <w:rFonts w:ascii="BIZ UD明朝 Medium" w:eastAsia="BIZ UD明朝 Medium" w:hAnsi="BIZ UD明朝 Medium" w:hint="eastAsia"/>
                <w:sz w:val="21"/>
              </w:rPr>
              <w:t>所在地</w:t>
            </w:r>
          </w:p>
        </w:tc>
      </w:tr>
      <w:tr w:rsidR="00360E92" w14:paraId="0FF7137B" w14:textId="77777777" w:rsidTr="00880D4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14:paraId="7688AED9" w14:textId="77777777"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A8B317" w14:textId="77777777"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06EB67BB" w14:textId="77777777" w:rsidR="00360E92" w:rsidRPr="00007698" w:rsidRDefault="00360E92" w:rsidP="00E95D3F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14B2FF0C" w14:textId="77777777" w:rsidR="00EE45FB" w:rsidRDefault="007911E8" w:rsidP="00735A73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="00302DD7"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EE45FB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複数の事業者</w:t>
      </w:r>
      <w:r w:rsidR="0006256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で</w:t>
      </w:r>
      <w:r w:rsidR="00EE45FB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参加する場合に記載してください。</w:t>
      </w:r>
    </w:p>
    <w:p w14:paraId="31EF2D07" w14:textId="77777777" w:rsidR="00A90115" w:rsidRDefault="007E290D" w:rsidP="007E290D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 xml:space="preserve">※ </w:t>
      </w:r>
      <w:r w:rsidR="00D66816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共同</w:t>
      </w:r>
      <w:r w:rsidR="00382297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事業</w:t>
      </w:r>
      <w:r w:rsidR="00D66816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者</w:t>
      </w:r>
      <w:r w:rsidR="00FA6565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が複数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あ</w:t>
      </w:r>
      <w:r w:rsidR="00FA6565" w:rsidRPr="00FA656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り、欄が不足する場合は適宜追加してください。</w:t>
      </w:r>
    </w:p>
    <w:p w14:paraId="3F9F2BD3" w14:textId="77777777" w:rsidR="002E2E99" w:rsidRPr="007E290D" w:rsidRDefault="002E2E99" w:rsidP="00360E92">
      <w:pPr>
        <w:snapToGrid w:val="0"/>
        <w:jc w:val="left"/>
        <w:rPr>
          <w:rFonts w:ascii="BIZ UDゴシック" w:eastAsia="BIZ UDゴシック" w:hAnsi="BIZ UDゴシック" w:cs="ＭＳ明朝-WinCharSetFFFF-H"/>
          <w:b/>
          <w:kern w:val="0"/>
          <w:sz w:val="18"/>
          <w:szCs w:val="22"/>
        </w:rPr>
      </w:pPr>
    </w:p>
    <w:p w14:paraId="58612607" w14:textId="77777777" w:rsidR="002E2E99" w:rsidRPr="002E2E99" w:rsidRDefault="002E2E99" w:rsidP="00360E92">
      <w:pPr>
        <w:snapToGrid w:val="0"/>
        <w:jc w:val="left"/>
        <w:rPr>
          <w:rFonts w:ascii="BIZ UDゴシック" w:eastAsia="BIZ UDゴシック" w:hAnsi="BIZ UDゴシック" w:cs="ＭＳ明朝-WinCharSetFFFF-H"/>
          <w:b/>
          <w:kern w:val="0"/>
          <w:sz w:val="18"/>
          <w:szCs w:val="22"/>
        </w:rPr>
      </w:pPr>
    </w:p>
    <w:p w14:paraId="21FCB55C" w14:textId="77777777" w:rsidR="002E2E99" w:rsidRPr="0006256F" w:rsidRDefault="002E2E99" w:rsidP="002E2E99">
      <w:pPr>
        <w:jc w:val="left"/>
        <w:rPr>
          <w:rFonts w:ascii="BIZ UDゴシック" w:eastAsia="BIZ UDゴシック" w:hAnsi="BIZ UDゴシック" w:cs="ＭＳ明朝-WinCharSetFFFF-H"/>
          <w:b/>
          <w:kern w:val="0"/>
          <w:szCs w:val="22"/>
        </w:rPr>
      </w:pPr>
      <w:r>
        <w:rPr>
          <w:rFonts w:ascii="BIZ UDゴシック" w:eastAsia="BIZ UDゴシック" w:hAnsi="BIZ UDゴシック" w:cs="ＭＳ明朝-WinCharSetFFFF-H" w:hint="eastAsia"/>
          <w:b/>
          <w:kern w:val="0"/>
          <w:szCs w:val="22"/>
        </w:rPr>
        <w:t>５．代表事業者と共同事業者との役割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360E92" w14:paraId="5CAF644C" w14:textId="77777777" w:rsidTr="00360E92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14:paraId="76C64397" w14:textId="77777777" w:rsidR="00360E92" w:rsidRPr="00007698" w:rsidRDefault="00360E92" w:rsidP="00467EE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代表事業者の役割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1BE866" w14:textId="77777777" w:rsidR="00360E92" w:rsidRPr="00007698" w:rsidRDefault="00360E92" w:rsidP="00467EE8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60E92" w14:paraId="65A0A83A" w14:textId="77777777" w:rsidTr="00360E92">
        <w:trPr>
          <w:trHeight w:val="794"/>
        </w:trPr>
        <w:tc>
          <w:tcPr>
            <w:tcW w:w="1418" w:type="dxa"/>
            <w:shd w:val="clear" w:color="auto" w:fill="auto"/>
            <w:vAlign w:val="center"/>
          </w:tcPr>
          <w:p w14:paraId="4FA7B03E" w14:textId="77777777" w:rsidR="00360E92" w:rsidRPr="00007698" w:rsidRDefault="00360E92" w:rsidP="00467EE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共同事業者の役割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21254B" w14:textId="77777777" w:rsidR="00360E92" w:rsidRPr="00007698" w:rsidRDefault="00360E92" w:rsidP="00467EE8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5F62AE2E" w14:textId="77777777" w:rsidR="002E2E99" w:rsidRDefault="002E2E99" w:rsidP="007E290D">
      <w:pPr>
        <w:snapToGrid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</w:p>
    <w:p w14:paraId="67C1173D" w14:textId="77777777" w:rsidR="007E290D" w:rsidRPr="002E2E99" w:rsidRDefault="007E290D" w:rsidP="007E290D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7E290D">
        <w:rPr>
          <w:rFonts w:ascii="BIZ UD明朝 Medium" w:eastAsia="BIZ UD明朝 Medium" w:hAnsi="BIZ UD明朝 Medium" w:hint="eastAsia"/>
          <w:color w:val="000000" w:themeColor="text1"/>
          <w:sz w:val="20"/>
          <w:szCs w:val="22"/>
          <w:vertAlign w:val="superscript"/>
        </w:rPr>
        <w:t>＊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欄が不足する</w:t>
      </w:r>
      <w:r w:rsidR="00F86718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場合又は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その他補足する情報があれば任意様式により提出可能</w:t>
      </w:r>
    </w:p>
    <w:sectPr w:rsidR="007E290D" w:rsidRPr="002E2E99" w:rsidSect="002E2E99"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E93A" w14:textId="77777777" w:rsidR="004E7587" w:rsidRDefault="004E7587" w:rsidP="004032CA">
      <w:r>
        <w:separator/>
      </w:r>
    </w:p>
  </w:endnote>
  <w:endnote w:type="continuationSeparator" w:id="0">
    <w:p w14:paraId="05157F5F" w14:textId="77777777"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7B03" w14:textId="77777777" w:rsidR="004E7587" w:rsidRDefault="004E7587" w:rsidP="004032CA">
      <w:r>
        <w:separator/>
      </w:r>
    </w:p>
  </w:footnote>
  <w:footnote w:type="continuationSeparator" w:id="0">
    <w:p w14:paraId="3F3C383C" w14:textId="77777777"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62267"/>
    <w:multiLevelType w:val="hybridMultilevel"/>
    <w:tmpl w:val="2CF286EA"/>
    <w:lvl w:ilvl="0" w:tplc="A42E15F2">
      <w:start w:val="1"/>
      <w:numFmt w:val="decimalFullWidth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07698"/>
    <w:rsid w:val="0002116A"/>
    <w:rsid w:val="00027981"/>
    <w:rsid w:val="0004208A"/>
    <w:rsid w:val="00042DF7"/>
    <w:rsid w:val="00053BFB"/>
    <w:rsid w:val="000565A4"/>
    <w:rsid w:val="0006256F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E1C4F"/>
    <w:rsid w:val="000F11C3"/>
    <w:rsid w:val="000F2D09"/>
    <w:rsid w:val="000F6290"/>
    <w:rsid w:val="00100499"/>
    <w:rsid w:val="00111B4E"/>
    <w:rsid w:val="00112298"/>
    <w:rsid w:val="0012147E"/>
    <w:rsid w:val="00124CB3"/>
    <w:rsid w:val="001347E0"/>
    <w:rsid w:val="00134DAB"/>
    <w:rsid w:val="001411CB"/>
    <w:rsid w:val="00142BCC"/>
    <w:rsid w:val="00144915"/>
    <w:rsid w:val="00155631"/>
    <w:rsid w:val="00176BC0"/>
    <w:rsid w:val="001778F1"/>
    <w:rsid w:val="00180072"/>
    <w:rsid w:val="00181923"/>
    <w:rsid w:val="00187156"/>
    <w:rsid w:val="001906E0"/>
    <w:rsid w:val="00195AE7"/>
    <w:rsid w:val="001A7C42"/>
    <w:rsid w:val="001B102A"/>
    <w:rsid w:val="001B4C7B"/>
    <w:rsid w:val="001C26F3"/>
    <w:rsid w:val="001C61B7"/>
    <w:rsid w:val="001E33AE"/>
    <w:rsid w:val="001E4548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36F90"/>
    <w:rsid w:val="0024572E"/>
    <w:rsid w:val="00250B0D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2E99"/>
    <w:rsid w:val="002E3ECD"/>
    <w:rsid w:val="002F1FAC"/>
    <w:rsid w:val="00300288"/>
    <w:rsid w:val="003013DB"/>
    <w:rsid w:val="00302DD7"/>
    <w:rsid w:val="00306FD4"/>
    <w:rsid w:val="00307CB0"/>
    <w:rsid w:val="003129D5"/>
    <w:rsid w:val="00330251"/>
    <w:rsid w:val="00337517"/>
    <w:rsid w:val="00346473"/>
    <w:rsid w:val="00350943"/>
    <w:rsid w:val="00350E38"/>
    <w:rsid w:val="0035641D"/>
    <w:rsid w:val="00360E92"/>
    <w:rsid w:val="003661CE"/>
    <w:rsid w:val="00371355"/>
    <w:rsid w:val="003737B0"/>
    <w:rsid w:val="00374DB5"/>
    <w:rsid w:val="00382297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45CEB"/>
    <w:rsid w:val="00452782"/>
    <w:rsid w:val="00455DB3"/>
    <w:rsid w:val="00463BCC"/>
    <w:rsid w:val="00471CF5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1C8"/>
    <w:rsid w:val="004E7587"/>
    <w:rsid w:val="004F1E4D"/>
    <w:rsid w:val="004F78D0"/>
    <w:rsid w:val="005014F7"/>
    <w:rsid w:val="005166EB"/>
    <w:rsid w:val="005217AD"/>
    <w:rsid w:val="00522CAB"/>
    <w:rsid w:val="00524CA3"/>
    <w:rsid w:val="005258DB"/>
    <w:rsid w:val="00526B47"/>
    <w:rsid w:val="00532A90"/>
    <w:rsid w:val="00537FE5"/>
    <w:rsid w:val="00544FD1"/>
    <w:rsid w:val="00550527"/>
    <w:rsid w:val="0056074D"/>
    <w:rsid w:val="0056456A"/>
    <w:rsid w:val="00594340"/>
    <w:rsid w:val="0059701B"/>
    <w:rsid w:val="005973ED"/>
    <w:rsid w:val="005C3BD4"/>
    <w:rsid w:val="005C4157"/>
    <w:rsid w:val="005C67B3"/>
    <w:rsid w:val="005D3723"/>
    <w:rsid w:val="005E1D4A"/>
    <w:rsid w:val="005E3431"/>
    <w:rsid w:val="005E3AF7"/>
    <w:rsid w:val="005F23FB"/>
    <w:rsid w:val="005F2B43"/>
    <w:rsid w:val="00601CAF"/>
    <w:rsid w:val="00605BF7"/>
    <w:rsid w:val="006279C3"/>
    <w:rsid w:val="00631FFE"/>
    <w:rsid w:val="006414EC"/>
    <w:rsid w:val="006436D1"/>
    <w:rsid w:val="00644A72"/>
    <w:rsid w:val="00644E31"/>
    <w:rsid w:val="00644EC0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0238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32D4"/>
    <w:rsid w:val="0070437E"/>
    <w:rsid w:val="007051E4"/>
    <w:rsid w:val="00714578"/>
    <w:rsid w:val="00723A66"/>
    <w:rsid w:val="00735A73"/>
    <w:rsid w:val="007443E1"/>
    <w:rsid w:val="00750D75"/>
    <w:rsid w:val="00752A0D"/>
    <w:rsid w:val="00760417"/>
    <w:rsid w:val="00777649"/>
    <w:rsid w:val="007778B0"/>
    <w:rsid w:val="00787EE6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E290D"/>
    <w:rsid w:val="007F0BE7"/>
    <w:rsid w:val="007F4465"/>
    <w:rsid w:val="008043B7"/>
    <w:rsid w:val="00810A64"/>
    <w:rsid w:val="0081346D"/>
    <w:rsid w:val="0082664C"/>
    <w:rsid w:val="008342CE"/>
    <w:rsid w:val="00834BE8"/>
    <w:rsid w:val="008470B6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96615"/>
    <w:rsid w:val="009A16B7"/>
    <w:rsid w:val="009B5006"/>
    <w:rsid w:val="009B64D6"/>
    <w:rsid w:val="009B6556"/>
    <w:rsid w:val="009D03F9"/>
    <w:rsid w:val="009D488F"/>
    <w:rsid w:val="009D4AC1"/>
    <w:rsid w:val="009E3F0C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300A"/>
    <w:rsid w:val="00A356EB"/>
    <w:rsid w:val="00A407F3"/>
    <w:rsid w:val="00A560CC"/>
    <w:rsid w:val="00A56948"/>
    <w:rsid w:val="00A669C6"/>
    <w:rsid w:val="00A72EE4"/>
    <w:rsid w:val="00A83D84"/>
    <w:rsid w:val="00A857FB"/>
    <w:rsid w:val="00A87634"/>
    <w:rsid w:val="00A90115"/>
    <w:rsid w:val="00A962C9"/>
    <w:rsid w:val="00AA21B3"/>
    <w:rsid w:val="00AB102F"/>
    <w:rsid w:val="00AC2F20"/>
    <w:rsid w:val="00AE64AA"/>
    <w:rsid w:val="00AE7E9A"/>
    <w:rsid w:val="00AF5023"/>
    <w:rsid w:val="00B009E8"/>
    <w:rsid w:val="00B10649"/>
    <w:rsid w:val="00B249A5"/>
    <w:rsid w:val="00B3293F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2653"/>
    <w:rsid w:val="00B85898"/>
    <w:rsid w:val="00B9397E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0717D"/>
    <w:rsid w:val="00C27DD6"/>
    <w:rsid w:val="00C340F9"/>
    <w:rsid w:val="00C359FC"/>
    <w:rsid w:val="00C438C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C1FD4"/>
    <w:rsid w:val="00CC7184"/>
    <w:rsid w:val="00CD089F"/>
    <w:rsid w:val="00CD4508"/>
    <w:rsid w:val="00CE0B43"/>
    <w:rsid w:val="00CF4647"/>
    <w:rsid w:val="00D001D7"/>
    <w:rsid w:val="00D02C50"/>
    <w:rsid w:val="00D11ADE"/>
    <w:rsid w:val="00D1207B"/>
    <w:rsid w:val="00D463BE"/>
    <w:rsid w:val="00D521FE"/>
    <w:rsid w:val="00D578E3"/>
    <w:rsid w:val="00D57AFA"/>
    <w:rsid w:val="00D66816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3199"/>
    <w:rsid w:val="00DE61A0"/>
    <w:rsid w:val="00DE6449"/>
    <w:rsid w:val="00DE6596"/>
    <w:rsid w:val="00DE6BE6"/>
    <w:rsid w:val="00DE7B2D"/>
    <w:rsid w:val="00DE7C0A"/>
    <w:rsid w:val="00DF1869"/>
    <w:rsid w:val="00DF2324"/>
    <w:rsid w:val="00E0367B"/>
    <w:rsid w:val="00E117E7"/>
    <w:rsid w:val="00E2047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95D3F"/>
    <w:rsid w:val="00EA3587"/>
    <w:rsid w:val="00EA5599"/>
    <w:rsid w:val="00EA7B90"/>
    <w:rsid w:val="00EB5CD6"/>
    <w:rsid w:val="00EC5A1A"/>
    <w:rsid w:val="00ED7A88"/>
    <w:rsid w:val="00EE1D67"/>
    <w:rsid w:val="00EE3286"/>
    <w:rsid w:val="00EE45FB"/>
    <w:rsid w:val="00EF458D"/>
    <w:rsid w:val="00EF4D1F"/>
    <w:rsid w:val="00F03B28"/>
    <w:rsid w:val="00F12D6A"/>
    <w:rsid w:val="00F156CD"/>
    <w:rsid w:val="00F43E91"/>
    <w:rsid w:val="00F44261"/>
    <w:rsid w:val="00F46344"/>
    <w:rsid w:val="00F46F78"/>
    <w:rsid w:val="00F62F40"/>
    <w:rsid w:val="00F74E09"/>
    <w:rsid w:val="00F86718"/>
    <w:rsid w:val="00F96E54"/>
    <w:rsid w:val="00F97566"/>
    <w:rsid w:val="00FA149A"/>
    <w:rsid w:val="00FA1B71"/>
    <w:rsid w:val="00FA45F0"/>
    <w:rsid w:val="00FA6565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FFA49F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DF9A-BC7B-4572-90E6-919373D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夛田 尚弘</cp:lastModifiedBy>
  <cp:revision>50</cp:revision>
  <cp:lastPrinted>2025-02-06T06:52:00Z</cp:lastPrinted>
  <dcterms:created xsi:type="dcterms:W3CDTF">2023-06-21T07:15:00Z</dcterms:created>
  <dcterms:modified xsi:type="dcterms:W3CDTF">2025-11-21T07:26:00Z</dcterms:modified>
</cp:coreProperties>
</file>